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15" w:rsidRPr="00D55215" w:rsidRDefault="0068024E" w:rsidP="00D55215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永杰汽车集团公司</w:t>
      </w:r>
      <w:r w:rsidR="00D55215" w:rsidRPr="00D5521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简介</w:t>
      </w:r>
    </w:p>
    <w:p w:rsidR="00D55215" w:rsidRDefault="00D5521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C436CC" w:rsidRPr="00D55215" w:rsidRDefault="00292B95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5521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名称：</w:t>
      </w:r>
      <w:r w:rsidRPr="00D55215">
        <w:rPr>
          <w:rFonts w:asciiTheme="minorEastAsia" w:hAnsiTheme="minorEastAsia" w:hint="eastAsia"/>
          <w:color w:val="000000" w:themeColor="text1"/>
          <w:sz w:val="28"/>
          <w:szCs w:val="28"/>
        </w:rPr>
        <w:t>河北永杰汽车集团有限公司</w:t>
      </w:r>
    </w:p>
    <w:p w:rsidR="007F63FF" w:rsidRPr="00D55215" w:rsidRDefault="00292B95">
      <w:pPr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D5521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简介：</w:t>
      </w:r>
      <w:r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河北永杰汽车集团有限公司位于保定高碑店市</w:t>
      </w:r>
      <w:r w:rsidR="0068024E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2线高速路口西侧</w:t>
      </w:r>
      <w:r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，</w:t>
      </w:r>
      <w:r w:rsidR="0068024E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成立于</w:t>
      </w:r>
      <w:r w:rsid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2007年6月29日，</w:t>
      </w:r>
      <w:r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是一家整车销售、分期付款、汽车美容、售后服务、保险代理，二手车评估等现代化汽车销售服务企业，永杰汽车集团现已拥有</w:t>
      </w:r>
      <w:r w:rsidR="007116D9"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四</w:t>
      </w:r>
      <w:r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家4S店：华捷中华4S店、安杰长安4S店、东风悦达起亚4S店</w:t>
      </w:r>
      <w:r w:rsidR="007116D9"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广汽传祺4S店</w:t>
      </w:r>
      <w:r w:rsidRPr="00D55215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，两家综合汽贸：白沟综合店、高碑店综合店，两家直营店：白沟长安直营店、启辰直营店，现已成为保北地区汽车行业一面耀眼的旗帜！</w:t>
      </w:r>
    </w:p>
    <w:p w:rsidR="00292B95" w:rsidRPr="00D55215" w:rsidRDefault="00292B95">
      <w:pPr>
        <w:rPr>
          <w:rFonts w:asciiTheme="minorEastAsia" w:hAnsiTheme="minorEastAsia"/>
        </w:rPr>
      </w:pPr>
    </w:p>
    <w:sectPr w:rsidR="00292B95" w:rsidRPr="00D55215" w:rsidSect="00C43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C7" w:rsidRDefault="004E4AC7" w:rsidP="00292B95">
      <w:r>
        <w:separator/>
      </w:r>
    </w:p>
  </w:endnote>
  <w:endnote w:type="continuationSeparator" w:id="0">
    <w:p w:rsidR="004E4AC7" w:rsidRDefault="004E4AC7" w:rsidP="0029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C7" w:rsidRDefault="004E4AC7" w:rsidP="00292B95">
      <w:r>
        <w:separator/>
      </w:r>
    </w:p>
  </w:footnote>
  <w:footnote w:type="continuationSeparator" w:id="0">
    <w:p w:rsidR="004E4AC7" w:rsidRDefault="004E4AC7" w:rsidP="00292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B95"/>
    <w:rsid w:val="00065B3C"/>
    <w:rsid w:val="0014354D"/>
    <w:rsid w:val="001C5D96"/>
    <w:rsid w:val="001D751F"/>
    <w:rsid w:val="00224A59"/>
    <w:rsid w:val="002540DE"/>
    <w:rsid w:val="00292B95"/>
    <w:rsid w:val="00364466"/>
    <w:rsid w:val="00447986"/>
    <w:rsid w:val="004E4182"/>
    <w:rsid w:val="004E4AC7"/>
    <w:rsid w:val="00516811"/>
    <w:rsid w:val="00520A83"/>
    <w:rsid w:val="005A1F87"/>
    <w:rsid w:val="005E03B4"/>
    <w:rsid w:val="00613815"/>
    <w:rsid w:val="00636F1D"/>
    <w:rsid w:val="00646C8E"/>
    <w:rsid w:val="006608CB"/>
    <w:rsid w:val="0068024E"/>
    <w:rsid w:val="006D106E"/>
    <w:rsid w:val="006E0F61"/>
    <w:rsid w:val="007116D9"/>
    <w:rsid w:val="0072547D"/>
    <w:rsid w:val="007471E5"/>
    <w:rsid w:val="007F58A3"/>
    <w:rsid w:val="007F63FF"/>
    <w:rsid w:val="008061D5"/>
    <w:rsid w:val="00907918"/>
    <w:rsid w:val="00924F28"/>
    <w:rsid w:val="009A7125"/>
    <w:rsid w:val="009E60FA"/>
    <w:rsid w:val="00A27DC8"/>
    <w:rsid w:val="00AC35AB"/>
    <w:rsid w:val="00AE0FCD"/>
    <w:rsid w:val="00B946AE"/>
    <w:rsid w:val="00BB0F88"/>
    <w:rsid w:val="00BD506F"/>
    <w:rsid w:val="00C223F2"/>
    <w:rsid w:val="00C23917"/>
    <w:rsid w:val="00C35ADA"/>
    <w:rsid w:val="00C436CC"/>
    <w:rsid w:val="00C95C33"/>
    <w:rsid w:val="00CC2551"/>
    <w:rsid w:val="00CE3053"/>
    <w:rsid w:val="00D55215"/>
    <w:rsid w:val="00E507D7"/>
    <w:rsid w:val="00EA309C"/>
    <w:rsid w:val="00F01FA6"/>
    <w:rsid w:val="00FB779B"/>
    <w:rsid w:val="00FD3056"/>
    <w:rsid w:val="00FE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2B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2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2B95"/>
    <w:rPr>
      <w:sz w:val="18"/>
      <w:szCs w:val="18"/>
    </w:rPr>
  </w:style>
  <w:style w:type="table" w:styleId="a5">
    <w:name w:val="Table Grid"/>
    <w:basedOn w:val="a1"/>
    <w:uiPriority w:val="59"/>
    <w:rsid w:val="007F63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F63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63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7AED-C690-4033-9768-F7514D0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tzj</cp:lastModifiedBy>
  <cp:revision>27</cp:revision>
  <cp:lastPrinted>2018-03-19T08:41:00Z</cp:lastPrinted>
  <dcterms:created xsi:type="dcterms:W3CDTF">2016-09-26T08:33:00Z</dcterms:created>
  <dcterms:modified xsi:type="dcterms:W3CDTF">2018-05-03T03:26:00Z</dcterms:modified>
</cp:coreProperties>
</file>